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ELMAN CRUZ MORE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483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54 DEL 2023-01-26 - PRESTAR SERVICIOS COMO TUTOR E INSTRUCTOR DE GUITARRA Y TÉCNICA VOCAL DE LAS PERSONAS QUE SE QUIERAN BENEFICIAR CON LOS SERVICIOS QUE GARANTIZA LA CASA DE LA CULTUR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3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